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77" w:rsidRPr="00293D48" w:rsidRDefault="0005712A" w:rsidP="00032B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ECD9" wp14:editId="498A18DF">
                <wp:simplePos x="0" y="0"/>
                <wp:positionH relativeFrom="column">
                  <wp:posOffset>361950</wp:posOffset>
                </wp:positionH>
                <wp:positionV relativeFrom="paragraph">
                  <wp:posOffset>111759</wp:posOffset>
                </wp:positionV>
                <wp:extent cx="5638800" cy="1495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5FBFA" id="Rounded Rectangle 2" o:spid="_x0000_s1026" style="position:absolute;margin-left:28.5pt;margin-top:8.8pt;width:44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54471B" w:rsidRPr="00960D63" w:rsidRDefault="0054471B" w:rsidP="00456920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3960"/>
        <w:gridCol w:w="1170"/>
        <w:gridCol w:w="1584"/>
      </w:tblGrid>
      <w:tr w:rsidR="00CB568A" w:rsidTr="001767BA">
        <w:trPr>
          <w:trHeight w:val="576"/>
          <w:jc w:val="center"/>
        </w:trPr>
        <w:tc>
          <w:tcPr>
            <w:tcW w:w="1854" w:type="dxa"/>
            <w:tcBorders>
              <w:bottom w:val="nil"/>
            </w:tcBorders>
            <w:vAlign w:val="bottom"/>
          </w:tcPr>
          <w:p w:rsidR="00CB568A" w:rsidRPr="00785877" w:rsidRDefault="00CB568A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 Name</w:t>
            </w:r>
            <w:r w:rsidRPr="0078587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714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CB568A" w:rsidRPr="00844D78" w:rsidRDefault="00CB568A" w:rsidP="007625B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CB568A" w:rsidTr="001767BA">
        <w:trPr>
          <w:trHeight w:val="576"/>
          <w:jc w:val="center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:rsidR="00CB568A" w:rsidRPr="00785877" w:rsidRDefault="0073155B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</w:t>
            </w:r>
            <w:r w:rsidR="00CB568A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  <w:tc>
          <w:tcPr>
            <w:tcW w:w="39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CB568A" w:rsidRDefault="00CB568A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  <w:bottom w:val="nil"/>
            </w:tcBorders>
            <w:vAlign w:val="bottom"/>
          </w:tcPr>
          <w:p w:rsidR="00CB568A" w:rsidRPr="00FA522B" w:rsidRDefault="00CB568A" w:rsidP="007625B0">
            <w:pPr>
              <w:rPr>
                <w:rFonts w:ascii="Calibri" w:hAnsi="Calibri" w:cs="Calibri"/>
                <w:sz w:val="22"/>
                <w:szCs w:val="22"/>
              </w:rPr>
            </w:pPr>
            <w:r w:rsidRPr="00FA522B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CB568A" w:rsidRDefault="00CB568A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238B" w:rsidTr="001767BA">
        <w:trPr>
          <w:trHeight w:val="576"/>
          <w:jc w:val="center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:rsidR="00AC238B" w:rsidRDefault="008155E6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Name:</w:t>
            </w:r>
          </w:p>
        </w:tc>
        <w:tc>
          <w:tcPr>
            <w:tcW w:w="39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AC238B" w:rsidRPr="00AC238B" w:rsidRDefault="00FA522B" w:rsidP="0076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ED3B2D" w:rsidRDefault="00ED3B2D" w:rsidP="00456920">
      <w:pPr>
        <w:rPr>
          <w:rFonts w:ascii="Calibri" w:hAnsi="Calibri" w:cs="Calibri"/>
          <w:sz w:val="44"/>
          <w:szCs w:val="22"/>
        </w:rPr>
      </w:pPr>
    </w:p>
    <w:p w:rsidR="005E67A2" w:rsidRPr="00624E80" w:rsidRDefault="00304801" w:rsidP="00304801">
      <w:pPr>
        <w:jc w:val="center"/>
        <w:rPr>
          <w:rFonts w:ascii="Calibri" w:hAnsi="Calibri" w:cs="Calibri"/>
          <w:b/>
          <w:sz w:val="22"/>
          <w:szCs w:val="22"/>
        </w:rPr>
      </w:pPr>
      <w:r w:rsidRPr="00624E80">
        <w:rPr>
          <w:rFonts w:ascii="Calibri" w:hAnsi="Calibri" w:cs="Calibri"/>
          <w:b/>
          <w:sz w:val="22"/>
          <w:szCs w:val="22"/>
        </w:rPr>
        <w:t xml:space="preserve">MEETING SHOULD BE BASED UPON </w:t>
      </w:r>
      <w:r w:rsidR="00F35EE2" w:rsidRPr="00624E80">
        <w:rPr>
          <w:rFonts w:ascii="Calibri" w:hAnsi="Calibri" w:cs="Calibri"/>
          <w:b/>
          <w:sz w:val="22"/>
          <w:szCs w:val="22"/>
        </w:rPr>
        <w:t xml:space="preserve">THE </w:t>
      </w:r>
      <w:r w:rsidRPr="00624E80">
        <w:rPr>
          <w:rFonts w:ascii="Calibri" w:hAnsi="Calibri" w:cs="Calibri"/>
          <w:b/>
          <w:sz w:val="22"/>
          <w:szCs w:val="22"/>
          <w:u w:val="single"/>
        </w:rPr>
        <w:t>TWO</w:t>
      </w:r>
      <w:r w:rsidRPr="00624E80">
        <w:rPr>
          <w:rFonts w:ascii="Calibri" w:hAnsi="Calibri" w:cs="Calibri"/>
          <w:b/>
          <w:sz w:val="22"/>
          <w:szCs w:val="22"/>
        </w:rPr>
        <w:t xml:space="preserve"> </w:t>
      </w:r>
      <w:r w:rsidR="00F35EE2" w:rsidRPr="00624E80">
        <w:rPr>
          <w:rFonts w:ascii="Calibri" w:hAnsi="Calibri" w:cs="Calibri"/>
          <w:b/>
          <w:sz w:val="22"/>
          <w:szCs w:val="22"/>
        </w:rPr>
        <w:t xml:space="preserve">MOST RECENT </w:t>
      </w:r>
      <w:r w:rsidRPr="00624E80">
        <w:rPr>
          <w:rFonts w:ascii="Calibri" w:hAnsi="Calibri" w:cs="Calibri"/>
          <w:b/>
          <w:sz w:val="22"/>
          <w:szCs w:val="22"/>
        </w:rPr>
        <w:t>BI-WEEKLY OBSERVATIONS</w:t>
      </w:r>
      <w:r w:rsidR="00F35EE2" w:rsidRPr="00624E80">
        <w:rPr>
          <w:rFonts w:ascii="Calibri" w:hAnsi="Calibri" w:cs="Calibri"/>
          <w:b/>
          <w:sz w:val="22"/>
          <w:szCs w:val="22"/>
        </w:rPr>
        <w:t xml:space="preserve"> WITH </w:t>
      </w:r>
      <w:r w:rsidR="00F35EE2" w:rsidRPr="00624E80">
        <w:rPr>
          <w:rFonts w:ascii="Calibri" w:hAnsi="Calibri" w:cs="Calibri"/>
          <w:b/>
          <w:sz w:val="22"/>
          <w:szCs w:val="22"/>
          <w:u w:val="single"/>
        </w:rPr>
        <w:t>ONE</w:t>
      </w:r>
      <w:r w:rsidR="00F35EE2" w:rsidRPr="00624E80">
        <w:rPr>
          <w:rFonts w:ascii="Calibri" w:hAnsi="Calibri" w:cs="Calibri"/>
          <w:b/>
          <w:sz w:val="22"/>
          <w:szCs w:val="22"/>
        </w:rPr>
        <w:t xml:space="preserve"> MEETING PER MONTH OCCURING FOR EACH VPK STAFF MEMBER</w:t>
      </w:r>
    </w:p>
    <w:p w:rsidR="00304801" w:rsidRPr="00ED3B2D" w:rsidRDefault="00304801" w:rsidP="00456920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9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660"/>
        <w:gridCol w:w="2448"/>
      </w:tblGrid>
      <w:tr w:rsidR="001C5460" w:rsidTr="001C5460">
        <w:trPr>
          <w:jc w:val="center"/>
        </w:trPr>
        <w:tc>
          <w:tcPr>
            <w:tcW w:w="1188" w:type="dxa"/>
            <w:vAlign w:val="center"/>
          </w:tcPr>
          <w:p w:rsidR="001C5460" w:rsidRPr="001C5460" w:rsidRDefault="001C5460" w:rsidP="00CB568A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DATE OF OBSERVATION</w:t>
            </w:r>
          </w:p>
        </w:tc>
        <w:tc>
          <w:tcPr>
            <w:tcW w:w="6660" w:type="dxa"/>
          </w:tcPr>
          <w:p w:rsidR="001C5460" w:rsidRPr="001C5460" w:rsidRDefault="001C5460" w:rsidP="001C5460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OBSERVATION TOOL USED</w:t>
            </w:r>
          </w:p>
        </w:tc>
        <w:tc>
          <w:tcPr>
            <w:tcW w:w="2448" w:type="dxa"/>
            <w:vAlign w:val="center"/>
          </w:tcPr>
          <w:p w:rsidR="001C5460" w:rsidRPr="001C5460" w:rsidRDefault="001C5460" w:rsidP="00A66E02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STAFF INITIALS</w:t>
            </w:r>
          </w:p>
        </w:tc>
      </w:tr>
      <w:tr w:rsidR="001C5460" w:rsidTr="001C5460">
        <w:trPr>
          <w:trHeight w:val="647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1C5460" w:rsidRPr="005C265C" w:rsidRDefault="001C5460" w:rsidP="005C265C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1C5460" w:rsidRDefault="001C5460" w:rsidP="005C265C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lphabetic Knowledge &amp; Mathematical Thinking</w:t>
            </w:r>
          </w:p>
          <w:p w:rsidR="001C5460" w:rsidRPr="00CB568A" w:rsidRDefault="001C5460" w:rsidP="005C265C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anguage Development &amp; Phonological Awarenes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C5460" w:rsidRPr="00431108" w:rsidRDefault="001C5460" w:rsidP="00302A77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C5460" w:rsidTr="001C5460">
        <w:trPr>
          <w:trHeight w:val="710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1C5460" w:rsidRPr="0018199D" w:rsidRDefault="001C5460" w:rsidP="00CB568A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1C5460" w:rsidRDefault="001C5460" w:rsidP="001C5460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lphabetic Knowledge &amp; Mathematical Thinking</w:t>
            </w:r>
          </w:p>
          <w:p w:rsidR="001C5460" w:rsidRPr="00CB568A" w:rsidRDefault="001C5460" w:rsidP="001C5460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anguage Development &amp; Phonological Awarenes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C5460" w:rsidRDefault="001C5460" w:rsidP="00744542"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E1F26" w:rsidRDefault="003E1F26" w:rsidP="00642D1C">
      <w:pPr>
        <w:rPr>
          <w:rFonts w:ascii="Calibri" w:hAnsi="Calibri" w:cs="Calibri"/>
          <w:szCs w:val="22"/>
        </w:rPr>
      </w:pPr>
    </w:p>
    <w:p w:rsidR="005E67A2" w:rsidRDefault="005E67A2" w:rsidP="00642D1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660"/>
        <w:gridCol w:w="2448"/>
      </w:tblGrid>
      <w:tr w:rsidR="005E67A2" w:rsidRPr="00E56366" w:rsidTr="00624E80">
        <w:trPr>
          <w:jc w:val="center"/>
        </w:trPr>
        <w:tc>
          <w:tcPr>
            <w:tcW w:w="1188" w:type="dxa"/>
            <w:vAlign w:val="center"/>
          </w:tcPr>
          <w:p w:rsidR="005E67A2" w:rsidRPr="001C5460" w:rsidRDefault="005E67A2" w:rsidP="005C265C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DISCUSSED</w:t>
            </w:r>
          </w:p>
        </w:tc>
        <w:tc>
          <w:tcPr>
            <w:tcW w:w="6660" w:type="dxa"/>
          </w:tcPr>
          <w:p w:rsidR="005E67A2" w:rsidRPr="001C5460" w:rsidRDefault="005E67A2" w:rsidP="005C265C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ITEMS TO ADDRESS/REFLECT UPON</w:t>
            </w:r>
          </w:p>
        </w:tc>
        <w:tc>
          <w:tcPr>
            <w:tcW w:w="2448" w:type="dxa"/>
            <w:vAlign w:val="center"/>
          </w:tcPr>
          <w:p w:rsidR="005E67A2" w:rsidRPr="001C5460" w:rsidRDefault="005E67A2" w:rsidP="005C265C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NOTES</w:t>
            </w:r>
          </w:p>
        </w:tc>
      </w:tr>
      <w:tr w:rsidR="005E67A2" w:rsidTr="00624E80">
        <w:trPr>
          <w:trHeight w:val="503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E67A2" w:rsidRPr="005C265C" w:rsidRDefault="005E67A2" w:rsidP="00ED3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C5460">
              <w:rPr>
                <w:rFonts w:ascii="Calibri" w:hAnsi="Calibri" w:cs="Calibri"/>
              </w:rPr>
            </w:r>
            <w:r w:rsidR="001C5460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431108" w:rsidRDefault="005E67A2" w:rsidP="005C26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624E80">
        <w:trPr>
          <w:trHeight w:val="530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E67A2" w:rsidRPr="004F17D1" w:rsidRDefault="005E67A2" w:rsidP="005C26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C5460">
              <w:rPr>
                <w:rFonts w:ascii="Calibri" w:hAnsi="Calibri" w:cs="Calibri"/>
              </w:rPr>
            </w:r>
            <w:r w:rsidR="001C5460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624E80">
        <w:trPr>
          <w:trHeight w:val="530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E67A2" w:rsidRPr="0018199D" w:rsidRDefault="005E67A2" w:rsidP="005C265C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C5460">
              <w:rPr>
                <w:rFonts w:ascii="Calibri" w:hAnsi="Calibri" w:cs="Calibri"/>
              </w:rPr>
            </w:r>
            <w:r w:rsidR="001C5460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624E80">
        <w:trPr>
          <w:trHeight w:val="530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E67A2" w:rsidRPr="0018199D" w:rsidRDefault="005E67A2" w:rsidP="005C265C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1C5460">
              <w:rPr>
                <w:rFonts w:ascii="Calibri" w:hAnsi="Calibri" w:cs="Calibri"/>
              </w:rPr>
            </w:r>
            <w:r w:rsidR="001C5460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1767BA" w:rsidRDefault="001767BA" w:rsidP="005C265C">
      <w:pPr>
        <w:rPr>
          <w:rFonts w:ascii="Calibri" w:hAnsi="Calibri" w:cs="Calibri"/>
          <w:szCs w:val="22"/>
        </w:rPr>
      </w:pPr>
    </w:p>
    <w:p w:rsidR="005E67A2" w:rsidRDefault="005E67A2" w:rsidP="005C265C">
      <w:pPr>
        <w:rPr>
          <w:rFonts w:ascii="Calibri" w:hAnsi="Calibri" w:cs="Calibri"/>
          <w:szCs w:val="22"/>
        </w:rPr>
      </w:pPr>
    </w:p>
    <w:tbl>
      <w:tblPr>
        <w:tblStyle w:val="TableGrid"/>
        <w:tblW w:w="1029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660"/>
        <w:gridCol w:w="2448"/>
      </w:tblGrid>
      <w:tr w:rsidR="00F35EE2" w:rsidTr="001C5460">
        <w:trPr>
          <w:jc w:val="center"/>
        </w:trPr>
        <w:tc>
          <w:tcPr>
            <w:tcW w:w="1188" w:type="dxa"/>
            <w:vAlign w:val="center"/>
          </w:tcPr>
          <w:p w:rsidR="00F35EE2" w:rsidRPr="001C5460" w:rsidRDefault="00F35EE2" w:rsidP="007F3D73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TIME FRAME FOR COMPLETION</w:t>
            </w:r>
          </w:p>
        </w:tc>
        <w:tc>
          <w:tcPr>
            <w:tcW w:w="6660" w:type="dxa"/>
          </w:tcPr>
          <w:p w:rsidR="00F35EE2" w:rsidRDefault="00F35EE2" w:rsidP="007F3D73">
            <w:pPr>
              <w:rPr>
                <w:rFonts w:ascii="Calibri" w:hAnsi="Calibri" w:cs="Calibri"/>
                <w:sz w:val="16"/>
                <w:szCs w:val="22"/>
              </w:rPr>
            </w:pPr>
          </w:p>
          <w:p w:rsidR="00F35EE2" w:rsidRPr="001C5460" w:rsidRDefault="00F35EE2" w:rsidP="007F3D73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GOALS AND/OR SUGGESTED TRAININGS</w:t>
            </w:r>
          </w:p>
        </w:tc>
        <w:tc>
          <w:tcPr>
            <w:tcW w:w="2448" w:type="dxa"/>
            <w:vAlign w:val="center"/>
          </w:tcPr>
          <w:p w:rsidR="00F35EE2" w:rsidRPr="001C5460" w:rsidRDefault="00F35EE2" w:rsidP="007F3D73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1C5460">
              <w:rPr>
                <w:rFonts w:ascii="Calibri" w:hAnsi="Calibri" w:cs="Calibri"/>
                <w:b/>
                <w:sz w:val="16"/>
                <w:szCs w:val="22"/>
              </w:rPr>
              <w:t>NOTES</w:t>
            </w:r>
          </w:p>
        </w:tc>
      </w:tr>
      <w:tr w:rsidR="00F35EE2" w:rsidTr="001C5460">
        <w:trPr>
          <w:trHeight w:val="48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F35EE2" w:rsidRPr="005C265C" w:rsidRDefault="00F35EE2" w:rsidP="007F3D73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F35EE2" w:rsidTr="001C5460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F35EE2" w:rsidRPr="00735ECD" w:rsidRDefault="00F35EE2" w:rsidP="007F3D73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F35EE2" w:rsidRDefault="00F35EE2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F35EE2" w:rsidTr="001C5460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F35EE2" w:rsidRPr="00735ECD" w:rsidRDefault="00F35EE2" w:rsidP="007F3D7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F35EE2" w:rsidRDefault="00F35EE2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F35EE2" w:rsidTr="001C5460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:rsidR="00F35EE2" w:rsidRPr="00431108" w:rsidRDefault="00F35EE2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F35EE2" w:rsidRDefault="00F35EE2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B2EBF" w:rsidRPr="00E56366" w:rsidTr="001C5460">
        <w:trPr>
          <w:trHeight w:val="1160"/>
          <w:jc w:val="center"/>
        </w:trPr>
        <w:tc>
          <w:tcPr>
            <w:tcW w:w="10296" w:type="dxa"/>
            <w:gridSpan w:val="3"/>
          </w:tcPr>
          <w:p w:rsidR="001B2EBF" w:rsidRPr="00E56366" w:rsidRDefault="001B2EBF" w:rsidP="00C95007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 xml:space="preserve">ADDITIONAL COMMENTS:  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227BF1" w:rsidRPr="00FD53A7" w:rsidRDefault="00227BF1" w:rsidP="00F35EE2">
      <w:pPr>
        <w:rPr>
          <w:rFonts w:ascii="Calibri" w:hAnsi="Calibri" w:cs="Calibri"/>
          <w:sz w:val="24"/>
          <w:szCs w:val="22"/>
        </w:rPr>
      </w:pPr>
    </w:p>
    <w:sectPr w:rsidR="00227BF1" w:rsidRPr="00FD53A7" w:rsidSect="001767BA">
      <w:headerReference w:type="default" r:id="rId8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D0" w:rsidRDefault="00F425D0" w:rsidP="00642D1C">
      <w:r>
        <w:separator/>
      </w:r>
    </w:p>
  </w:endnote>
  <w:endnote w:type="continuationSeparator" w:id="0">
    <w:p w:rsidR="00F425D0" w:rsidRDefault="00F425D0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D0" w:rsidRDefault="00F425D0" w:rsidP="00642D1C">
      <w:r>
        <w:separator/>
      </w:r>
    </w:p>
  </w:footnote>
  <w:footnote w:type="continuationSeparator" w:id="0">
    <w:p w:rsidR="00F425D0" w:rsidRDefault="00F425D0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A" w:rsidRDefault="000D5B8A" w:rsidP="00642D1C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565933F" wp14:editId="34CECDC0">
          <wp:simplePos x="0" y="0"/>
          <wp:positionH relativeFrom="column">
            <wp:posOffset>5124450</wp:posOffset>
          </wp:positionH>
          <wp:positionV relativeFrom="paragraph">
            <wp:posOffset>-238125</wp:posOffset>
          </wp:positionV>
          <wp:extent cx="1181100" cy="944881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C logo with shirt -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4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642D1C" w:rsidRDefault="0073155B" w:rsidP="00642D1C">
    <w:pPr>
      <w:rPr>
        <w:rFonts w:ascii="Calibri" w:hAnsi="Calibri" w:cs="Arial"/>
        <w:b/>
        <w:sz w:val="24"/>
        <w:szCs w:val="28"/>
      </w:rPr>
    </w:pPr>
    <w:r>
      <w:rPr>
        <w:rFonts w:ascii="Calibri" w:hAnsi="Calibri" w:cs="Arial"/>
        <w:b/>
        <w:sz w:val="24"/>
        <w:szCs w:val="28"/>
      </w:rPr>
      <w:t>VPK – IMPROVEMENT PLAN</w:t>
    </w:r>
  </w:p>
  <w:p w:rsidR="000D5B8A" w:rsidRPr="0034247A" w:rsidRDefault="00E36547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>STAFF FEEDBACK FROM OBSERVATIONS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B80DDF" wp14:editId="3BF91D06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33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28F4"/>
    <w:rsid w:val="00032B9B"/>
    <w:rsid w:val="0005712A"/>
    <w:rsid w:val="00075767"/>
    <w:rsid w:val="000B2891"/>
    <w:rsid w:val="000D5B8A"/>
    <w:rsid w:val="001367A1"/>
    <w:rsid w:val="00163391"/>
    <w:rsid w:val="001673A2"/>
    <w:rsid w:val="00171117"/>
    <w:rsid w:val="001767BA"/>
    <w:rsid w:val="0018199D"/>
    <w:rsid w:val="001B2EBF"/>
    <w:rsid w:val="001C2A2D"/>
    <w:rsid w:val="001C5460"/>
    <w:rsid w:val="00217BAE"/>
    <w:rsid w:val="00227BF1"/>
    <w:rsid w:val="00241704"/>
    <w:rsid w:val="00275D42"/>
    <w:rsid w:val="00280496"/>
    <w:rsid w:val="00293D48"/>
    <w:rsid w:val="002B2947"/>
    <w:rsid w:val="002E3E73"/>
    <w:rsid w:val="002F5544"/>
    <w:rsid w:val="00302A77"/>
    <w:rsid w:val="00304801"/>
    <w:rsid w:val="00305503"/>
    <w:rsid w:val="00324FA1"/>
    <w:rsid w:val="00333BBB"/>
    <w:rsid w:val="0034247A"/>
    <w:rsid w:val="00344171"/>
    <w:rsid w:val="003A33F8"/>
    <w:rsid w:val="003E1F26"/>
    <w:rsid w:val="00431108"/>
    <w:rsid w:val="0043573F"/>
    <w:rsid w:val="00450806"/>
    <w:rsid w:val="00456920"/>
    <w:rsid w:val="004624B5"/>
    <w:rsid w:val="0047218B"/>
    <w:rsid w:val="004A0969"/>
    <w:rsid w:val="004D7473"/>
    <w:rsid w:val="004E4B6F"/>
    <w:rsid w:val="004F17D1"/>
    <w:rsid w:val="00525386"/>
    <w:rsid w:val="0054471B"/>
    <w:rsid w:val="005465C4"/>
    <w:rsid w:val="00586C7E"/>
    <w:rsid w:val="005C265C"/>
    <w:rsid w:val="005C5FDE"/>
    <w:rsid w:val="005D6858"/>
    <w:rsid w:val="005E67A2"/>
    <w:rsid w:val="00603AAB"/>
    <w:rsid w:val="00624E80"/>
    <w:rsid w:val="00642D1C"/>
    <w:rsid w:val="00687212"/>
    <w:rsid w:val="006A25A2"/>
    <w:rsid w:val="006A7926"/>
    <w:rsid w:val="006B0345"/>
    <w:rsid w:val="006B1BDF"/>
    <w:rsid w:val="006D4930"/>
    <w:rsid w:val="00707AFD"/>
    <w:rsid w:val="0073155B"/>
    <w:rsid w:val="00735ECD"/>
    <w:rsid w:val="00744542"/>
    <w:rsid w:val="007521E8"/>
    <w:rsid w:val="0075794D"/>
    <w:rsid w:val="007625B0"/>
    <w:rsid w:val="00783F09"/>
    <w:rsid w:val="00785877"/>
    <w:rsid w:val="007B5E97"/>
    <w:rsid w:val="007C16B8"/>
    <w:rsid w:val="007D4251"/>
    <w:rsid w:val="007E1F66"/>
    <w:rsid w:val="00804067"/>
    <w:rsid w:val="008155E6"/>
    <w:rsid w:val="00815775"/>
    <w:rsid w:val="00844D78"/>
    <w:rsid w:val="008713AA"/>
    <w:rsid w:val="00873D5B"/>
    <w:rsid w:val="008D61EF"/>
    <w:rsid w:val="00910A21"/>
    <w:rsid w:val="00911091"/>
    <w:rsid w:val="00932566"/>
    <w:rsid w:val="00936411"/>
    <w:rsid w:val="00960D63"/>
    <w:rsid w:val="00981FE6"/>
    <w:rsid w:val="009B0BD6"/>
    <w:rsid w:val="009B47DC"/>
    <w:rsid w:val="009C4A93"/>
    <w:rsid w:val="009E4CF5"/>
    <w:rsid w:val="00A5056D"/>
    <w:rsid w:val="00A66E02"/>
    <w:rsid w:val="00A95F10"/>
    <w:rsid w:val="00AC238B"/>
    <w:rsid w:val="00AC28F5"/>
    <w:rsid w:val="00AF51C9"/>
    <w:rsid w:val="00B25EF1"/>
    <w:rsid w:val="00B26F37"/>
    <w:rsid w:val="00B42F12"/>
    <w:rsid w:val="00B85FD0"/>
    <w:rsid w:val="00BD4877"/>
    <w:rsid w:val="00BD58EC"/>
    <w:rsid w:val="00BF194C"/>
    <w:rsid w:val="00C26CA4"/>
    <w:rsid w:val="00C51ABD"/>
    <w:rsid w:val="00C523C5"/>
    <w:rsid w:val="00C61E06"/>
    <w:rsid w:val="00CB568A"/>
    <w:rsid w:val="00CD29E3"/>
    <w:rsid w:val="00CD4B5C"/>
    <w:rsid w:val="00CE328C"/>
    <w:rsid w:val="00CE6450"/>
    <w:rsid w:val="00CF7D28"/>
    <w:rsid w:val="00D525CF"/>
    <w:rsid w:val="00D557EA"/>
    <w:rsid w:val="00DA0223"/>
    <w:rsid w:val="00DA1EF9"/>
    <w:rsid w:val="00DB1CDC"/>
    <w:rsid w:val="00DB2F76"/>
    <w:rsid w:val="00DB6A7C"/>
    <w:rsid w:val="00E1671A"/>
    <w:rsid w:val="00E36547"/>
    <w:rsid w:val="00E47961"/>
    <w:rsid w:val="00E56366"/>
    <w:rsid w:val="00E86D1D"/>
    <w:rsid w:val="00EA44AA"/>
    <w:rsid w:val="00EC04CB"/>
    <w:rsid w:val="00EC5E51"/>
    <w:rsid w:val="00ED1D57"/>
    <w:rsid w:val="00ED3B2D"/>
    <w:rsid w:val="00EE3782"/>
    <w:rsid w:val="00EE65E6"/>
    <w:rsid w:val="00EE7650"/>
    <w:rsid w:val="00EF5C0C"/>
    <w:rsid w:val="00F203A0"/>
    <w:rsid w:val="00F30FFB"/>
    <w:rsid w:val="00F35EE2"/>
    <w:rsid w:val="00F425D0"/>
    <w:rsid w:val="00F46562"/>
    <w:rsid w:val="00FA498E"/>
    <w:rsid w:val="00FA522B"/>
    <w:rsid w:val="00FC5023"/>
    <w:rsid w:val="00FD53A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4445E76-0EAD-4211-9786-2BFAE33B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761-EDAC-4ED4-BED0-91A18C7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3</cp:revision>
  <cp:lastPrinted>2012-08-01T19:06:00Z</cp:lastPrinted>
  <dcterms:created xsi:type="dcterms:W3CDTF">2014-04-16T15:43:00Z</dcterms:created>
  <dcterms:modified xsi:type="dcterms:W3CDTF">2014-05-01T12:32:00Z</dcterms:modified>
</cp:coreProperties>
</file>